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77777777" w:rsidR="00162E88" w:rsidRDefault="00162E88" w:rsidP="00420063">
      <w:pPr>
        <w:rPr>
          <w:b/>
          <w:sz w:val="28"/>
          <w:szCs w:val="28"/>
        </w:rPr>
      </w:pPr>
    </w:p>
    <w:p w14:paraId="2FDAFCD0" w14:textId="77777777" w:rsidR="00302BA0" w:rsidRDefault="00AD73B6" w:rsidP="00302BA0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Y</w:t>
      </w:r>
    </w:p>
    <w:p w14:paraId="5E6C996C" w14:textId="77777777" w:rsidR="002F44A7" w:rsidRDefault="002F44A7" w:rsidP="00887881">
      <w:pPr>
        <w:rPr>
          <w:b/>
          <w:sz w:val="28"/>
          <w:szCs w:val="28"/>
        </w:rPr>
      </w:pPr>
    </w:p>
    <w:p w14:paraId="37643B01" w14:textId="2C85D399" w:rsidR="00AD73B6" w:rsidRPr="00DF3033" w:rsidRDefault="00F57E82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</w:t>
      </w:r>
      <w:r w:rsidR="00326114">
        <w:rPr>
          <w:b/>
          <w:sz w:val="24"/>
          <w:szCs w:val="24"/>
        </w:rPr>
        <w:t>s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 w:rsidR="004311AD">
        <w:rPr>
          <w:b/>
          <w:sz w:val="24"/>
          <w:szCs w:val="24"/>
        </w:rPr>
        <w:t xml:space="preserve">September </w:t>
      </w:r>
      <w:r w:rsidR="00033496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8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533E57">
        <w:rPr>
          <w:b/>
          <w:sz w:val="24"/>
          <w:szCs w:val="24"/>
        </w:rPr>
        <w:t>1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 </w:t>
      </w:r>
      <w:r w:rsidR="00533E57">
        <w:rPr>
          <w:b/>
          <w:sz w:val="24"/>
          <w:szCs w:val="24"/>
        </w:rPr>
        <w:t xml:space="preserve"> </w:t>
      </w:r>
      <w:r w:rsidR="00BF6A8B">
        <w:rPr>
          <w:b/>
          <w:sz w:val="24"/>
          <w:szCs w:val="24"/>
        </w:rPr>
        <w:t xml:space="preserve"> </w:t>
      </w:r>
      <w:r w:rsidR="006C197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8</w:t>
      </w:r>
      <w:r w:rsidR="00326114">
        <w:rPr>
          <w:b/>
          <w:sz w:val="24"/>
          <w:szCs w:val="24"/>
        </w:rPr>
        <w:t xml:space="preserve"> </w:t>
      </w:r>
      <w:r w:rsidR="00BF7D89">
        <w:rPr>
          <w:b/>
          <w:sz w:val="24"/>
          <w:szCs w:val="24"/>
        </w:rPr>
        <w:t xml:space="preserve">th </w:t>
      </w:r>
      <w:r w:rsidR="00BE24FB">
        <w:rPr>
          <w:b/>
          <w:sz w:val="24"/>
          <w:szCs w:val="24"/>
        </w:rPr>
        <w:t xml:space="preserve"> </w:t>
      </w:r>
      <w:r w:rsidR="004311AD">
        <w:rPr>
          <w:b/>
          <w:sz w:val="24"/>
          <w:szCs w:val="24"/>
        </w:rPr>
        <w:t xml:space="preserve">September </w:t>
      </w:r>
      <w:r w:rsidR="00BE24FB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23B7D9CC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F57E82">
        <w:rPr>
          <w:sz w:val="24"/>
          <w:szCs w:val="24"/>
        </w:rPr>
        <w:t>TUE</w:t>
      </w:r>
      <w:r w:rsidR="00326114">
        <w:rPr>
          <w:sz w:val="24"/>
          <w:szCs w:val="24"/>
        </w:rPr>
        <w:t>S</w:t>
      </w:r>
      <w:r w:rsidR="00D1603D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 xml:space="preserve">, </w:t>
      </w:r>
      <w:r w:rsidR="004311AD">
        <w:rPr>
          <w:sz w:val="24"/>
          <w:szCs w:val="24"/>
        </w:rPr>
        <w:t xml:space="preserve">SEPTEMBER </w:t>
      </w:r>
      <w:r w:rsidR="00033496">
        <w:rPr>
          <w:sz w:val="24"/>
          <w:szCs w:val="24"/>
        </w:rPr>
        <w:t>2</w:t>
      </w:r>
      <w:r w:rsidR="00F57E82">
        <w:rPr>
          <w:sz w:val="24"/>
          <w:szCs w:val="24"/>
        </w:rPr>
        <w:t>8</w:t>
      </w:r>
      <w:r w:rsidR="0067406A">
        <w:rPr>
          <w:sz w:val="24"/>
          <w:szCs w:val="24"/>
        </w:rPr>
        <w:t xml:space="preserve">,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3A0678">
        <w:rPr>
          <w:sz w:val="24"/>
          <w:szCs w:val="24"/>
        </w:rPr>
        <w:t>1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B75D78">
        <w:rPr>
          <w:sz w:val="24"/>
          <w:szCs w:val="24"/>
        </w:rPr>
        <w:t>9</w:t>
      </w:r>
      <w:r w:rsidR="00AB7DA0">
        <w:rPr>
          <w:sz w:val="24"/>
          <w:szCs w:val="24"/>
        </w:rPr>
        <w:t>:</w:t>
      </w:r>
      <w:r w:rsidR="00D72A76">
        <w:rPr>
          <w:sz w:val="24"/>
          <w:szCs w:val="24"/>
        </w:rPr>
        <w:t>0</w:t>
      </w:r>
      <w:r w:rsidR="00AB7DA0">
        <w:rPr>
          <w:sz w:val="24"/>
          <w:szCs w:val="24"/>
        </w:rPr>
        <w:t>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71039092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560912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1DFC0BF7" w14:textId="7770B722" w:rsidR="00CB6F7C" w:rsidRDefault="00CB6F7C" w:rsidP="00CB6F7C">
      <w:pPr>
        <w:rPr>
          <w:sz w:val="24"/>
          <w:szCs w:val="24"/>
        </w:rPr>
      </w:pPr>
    </w:p>
    <w:p w14:paraId="76C9AD13" w14:textId="1DC797A6" w:rsidR="00984B45" w:rsidRDefault="00932E66" w:rsidP="00932E66">
      <w:pPr>
        <w:jc w:val="center"/>
        <w:rPr>
          <w:b/>
          <w:bCs/>
          <w:sz w:val="24"/>
          <w:szCs w:val="24"/>
        </w:rPr>
      </w:pPr>
      <w:r w:rsidRPr="00932E66">
        <w:rPr>
          <w:b/>
          <w:bCs/>
          <w:sz w:val="24"/>
          <w:szCs w:val="24"/>
        </w:rPr>
        <w:t>INSURANCE</w:t>
      </w:r>
    </w:p>
    <w:p w14:paraId="0D116A96" w14:textId="7032C791" w:rsidR="00932E66" w:rsidRDefault="00932E66" w:rsidP="00932E66">
      <w:pPr>
        <w:jc w:val="center"/>
        <w:rPr>
          <w:b/>
          <w:bCs/>
          <w:sz w:val="24"/>
          <w:szCs w:val="24"/>
        </w:rPr>
      </w:pPr>
    </w:p>
    <w:p w14:paraId="671F0607" w14:textId="143DC9A1" w:rsidR="00932E66" w:rsidRDefault="00932E66" w:rsidP="00932E66">
      <w:pPr>
        <w:rPr>
          <w:sz w:val="24"/>
          <w:szCs w:val="24"/>
        </w:rPr>
      </w:pPr>
      <w:r>
        <w:rPr>
          <w:sz w:val="24"/>
          <w:szCs w:val="24"/>
        </w:rPr>
        <w:t>Marian Erwin from IRC Insurance Agency called on the Commission with updates.</w:t>
      </w:r>
    </w:p>
    <w:p w14:paraId="216CE973" w14:textId="77777777" w:rsidR="00932E66" w:rsidRPr="00932E66" w:rsidRDefault="00932E66" w:rsidP="00932E66">
      <w:pPr>
        <w:rPr>
          <w:sz w:val="24"/>
          <w:szCs w:val="24"/>
        </w:rPr>
      </w:pPr>
    </w:p>
    <w:p w14:paraId="04B8F764" w14:textId="1637543E" w:rsidR="00984B45" w:rsidRPr="00984B45" w:rsidRDefault="00984B45" w:rsidP="00984B45">
      <w:pPr>
        <w:jc w:val="center"/>
        <w:rPr>
          <w:b/>
          <w:bCs/>
          <w:sz w:val="24"/>
          <w:szCs w:val="24"/>
        </w:rPr>
      </w:pPr>
      <w:r w:rsidRPr="00984B45">
        <w:rPr>
          <w:b/>
          <w:bCs/>
          <w:sz w:val="24"/>
          <w:szCs w:val="24"/>
        </w:rPr>
        <w:t>HENRY TOWNSHIP</w:t>
      </w:r>
    </w:p>
    <w:p w14:paraId="6670170E" w14:textId="63A7867E" w:rsidR="008C43FC" w:rsidRDefault="008C43FC" w:rsidP="00984B45">
      <w:pPr>
        <w:jc w:val="center"/>
        <w:rPr>
          <w:b/>
          <w:bCs/>
          <w:sz w:val="24"/>
          <w:szCs w:val="24"/>
        </w:rPr>
      </w:pPr>
    </w:p>
    <w:p w14:paraId="2CDF83EA" w14:textId="65126BCE" w:rsidR="00984B45" w:rsidRDefault="00984B45" w:rsidP="00F72A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/23/21  Larry Clark phoned the office with concerns about people camped out in the road in Stotesbury ( bus).  </w:t>
      </w:r>
    </w:p>
    <w:p w14:paraId="77CF03FC" w14:textId="5BD8D5E1" w:rsidR="00984B45" w:rsidRDefault="00984B45" w:rsidP="00F72A15">
      <w:pPr>
        <w:jc w:val="both"/>
        <w:rPr>
          <w:sz w:val="24"/>
          <w:szCs w:val="24"/>
        </w:rPr>
      </w:pPr>
    </w:p>
    <w:p w14:paraId="2891F1FB" w14:textId="59C0EB93" w:rsidR="00984B45" w:rsidRDefault="00984B45" w:rsidP="00984B45">
      <w:pPr>
        <w:jc w:val="center"/>
        <w:rPr>
          <w:b/>
          <w:bCs/>
          <w:sz w:val="24"/>
          <w:szCs w:val="24"/>
        </w:rPr>
      </w:pPr>
      <w:r w:rsidRPr="00984B45">
        <w:rPr>
          <w:b/>
          <w:bCs/>
          <w:sz w:val="24"/>
          <w:szCs w:val="24"/>
        </w:rPr>
        <w:t>COMPTON JUNCTION</w:t>
      </w:r>
    </w:p>
    <w:p w14:paraId="591A3AD8" w14:textId="5E506581" w:rsidR="00984B45" w:rsidRDefault="00984B45" w:rsidP="00984B45">
      <w:pPr>
        <w:jc w:val="center"/>
        <w:rPr>
          <w:b/>
          <w:bCs/>
          <w:sz w:val="24"/>
          <w:szCs w:val="24"/>
        </w:rPr>
      </w:pPr>
    </w:p>
    <w:p w14:paraId="4D52FB6D" w14:textId="01FC85AF" w:rsidR="00984B45" w:rsidRPr="00984B45" w:rsidRDefault="00984B45" w:rsidP="00984B45">
      <w:pPr>
        <w:rPr>
          <w:sz w:val="24"/>
          <w:szCs w:val="24"/>
        </w:rPr>
      </w:pPr>
      <w:r>
        <w:rPr>
          <w:sz w:val="24"/>
          <w:szCs w:val="24"/>
        </w:rPr>
        <w:t xml:space="preserve">9/27/21  Perry Trammel phoned and is asking what the railroad setbacks are  on 1600 Road.  </w:t>
      </w:r>
    </w:p>
    <w:p w14:paraId="006784B0" w14:textId="1E59F86E" w:rsidR="008C43FC" w:rsidRDefault="008C43FC" w:rsidP="00CB6F7C">
      <w:pPr>
        <w:rPr>
          <w:sz w:val="24"/>
          <w:szCs w:val="24"/>
        </w:rPr>
      </w:pPr>
    </w:p>
    <w:p w14:paraId="7C9C590B" w14:textId="77777777" w:rsidR="008C43FC" w:rsidRDefault="008C43FC" w:rsidP="00CB6F7C">
      <w:pPr>
        <w:rPr>
          <w:sz w:val="24"/>
          <w:szCs w:val="24"/>
        </w:rPr>
      </w:pPr>
    </w:p>
    <w:p w14:paraId="44E4E6DA" w14:textId="0BDFB54C" w:rsidR="008C43FC" w:rsidRDefault="008C43FC" w:rsidP="008C43FC">
      <w:pPr>
        <w:jc w:val="center"/>
        <w:rPr>
          <w:b/>
          <w:bCs/>
          <w:sz w:val="24"/>
          <w:szCs w:val="24"/>
        </w:rPr>
      </w:pPr>
      <w:r w:rsidRPr="008C43FC">
        <w:rPr>
          <w:b/>
          <w:bCs/>
          <w:sz w:val="24"/>
          <w:szCs w:val="24"/>
        </w:rPr>
        <w:t>ECONOMIC DEVELOPMENT</w:t>
      </w:r>
    </w:p>
    <w:p w14:paraId="203AC97A" w14:textId="0A500EE3" w:rsidR="008C43FC" w:rsidRDefault="008C43FC" w:rsidP="008C43FC">
      <w:pPr>
        <w:jc w:val="center"/>
        <w:rPr>
          <w:b/>
          <w:bCs/>
          <w:sz w:val="24"/>
          <w:szCs w:val="24"/>
        </w:rPr>
      </w:pPr>
    </w:p>
    <w:p w14:paraId="3C57CB78" w14:textId="61CC589F" w:rsidR="008C43FC" w:rsidRPr="008C43FC" w:rsidRDefault="008C43FC" w:rsidP="008C43FC">
      <w:pPr>
        <w:rPr>
          <w:sz w:val="24"/>
          <w:szCs w:val="24"/>
        </w:rPr>
      </w:pPr>
      <w:r>
        <w:rPr>
          <w:sz w:val="24"/>
          <w:szCs w:val="24"/>
        </w:rPr>
        <w:t xml:space="preserve">Economic Developer Ben Vickers called on the Commission to give updates on the county. </w:t>
      </w:r>
    </w:p>
    <w:p w14:paraId="7580F040" w14:textId="5F2B2380" w:rsidR="00311A67" w:rsidRDefault="00311A67" w:rsidP="00311A67">
      <w:pPr>
        <w:tabs>
          <w:tab w:val="center" w:pos="4680"/>
          <w:tab w:val="left" w:pos="6210"/>
        </w:tabs>
        <w:rPr>
          <w:sz w:val="24"/>
          <w:szCs w:val="24"/>
        </w:rPr>
      </w:pPr>
    </w:p>
    <w:p w14:paraId="14FDCEC7" w14:textId="4D2B0381" w:rsidR="00F57E82" w:rsidRDefault="008C43FC" w:rsidP="008C43FC">
      <w:pPr>
        <w:tabs>
          <w:tab w:val="center" w:pos="4680"/>
          <w:tab w:val="left" w:pos="6210"/>
        </w:tabs>
        <w:jc w:val="center"/>
        <w:rPr>
          <w:b/>
          <w:bCs/>
          <w:sz w:val="24"/>
          <w:szCs w:val="24"/>
        </w:rPr>
      </w:pPr>
      <w:r w:rsidRPr="008C43FC">
        <w:rPr>
          <w:b/>
          <w:bCs/>
          <w:sz w:val="24"/>
          <w:szCs w:val="24"/>
        </w:rPr>
        <w:t>PERSONNEL</w:t>
      </w:r>
    </w:p>
    <w:p w14:paraId="0632433C" w14:textId="514A0054" w:rsidR="008C43FC" w:rsidRDefault="008C43FC" w:rsidP="008C43FC">
      <w:pPr>
        <w:tabs>
          <w:tab w:val="center" w:pos="4680"/>
          <w:tab w:val="left" w:pos="6210"/>
        </w:tabs>
        <w:jc w:val="center"/>
        <w:rPr>
          <w:b/>
          <w:bCs/>
          <w:sz w:val="24"/>
          <w:szCs w:val="24"/>
        </w:rPr>
      </w:pPr>
    </w:p>
    <w:p w14:paraId="1EFB84D0" w14:textId="01B0B898" w:rsidR="008C43FC" w:rsidRDefault="008C43FC" w:rsidP="00F72A15">
      <w:pPr>
        <w:tabs>
          <w:tab w:val="center" w:pos="4680"/>
          <w:tab w:val="left" w:pos="6210"/>
        </w:tabs>
        <w:jc w:val="both"/>
        <w:rPr>
          <w:sz w:val="24"/>
          <w:szCs w:val="24"/>
        </w:rPr>
      </w:pPr>
      <w:r>
        <w:rPr>
          <w:sz w:val="24"/>
          <w:szCs w:val="24"/>
        </w:rPr>
        <w:t>Commission</w:t>
      </w:r>
      <w:r w:rsidR="004A051C">
        <w:rPr>
          <w:sz w:val="24"/>
          <w:szCs w:val="24"/>
        </w:rPr>
        <w:t xml:space="preserve">er Thompson made a motion to </w:t>
      </w:r>
      <w:r>
        <w:rPr>
          <w:sz w:val="24"/>
          <w:szCs w:val="24"/>
        </w:rPr>
        <w:t xml:space="preserve"> approve a 60 day extension  for vacation for Pat Renwick  from his October 14</w:t>
      </w:r>
      <w:r w:rsidRPr="008C43F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iversary date</w:t>
      </w:r>
      <w:r w:rsidR="004A051C">
        <w:rPr>
          <w:sz w:val="24"/>
          <w:szCs w:val="24"/>
        </w:rPr>
        <w:t xml:space="preserve">; per his written request.  Seconded by Hardin.  Passed by unanimous vote.  </w:t>
      </w:r>
      <w:r>
        <w:rPr>
          <w:sz w:val="24"/>
          <w:szCs w:val="24"/>
        </w:rPr>
        <w:t xml:space="preserve">  </w:t>
      </w:r>
    </w:p>
    <w:p w14:paraId="5C468EFA" w14:textId="19E80322" w:rsidR="008C43FC" w:rsidRDefault="008C43FC" w:rsidP="00F72A15">
      <w:pPr>
        <w:tabs>
          <w:tab w:val="center" w:pos="4680"/>
          <w:tab w:val="left" w:pos="6210"/>
        </w:tabs>
        <w:jc w:val="both"/>
        <w:rPr>
          <w:sz w:val="24"/>
          <w:szCs w:val="24"/>
        </w:rPr>
      </w:pPr>
    </w:p>
    <w:p w14:paraId="74CD01EB" w14:textId="39B31A74" w:rsidR="008C43FC" w:rsidRDefault="008C43FC" w:rsidP="00F72A15">
      <w:pPr>
        <w:tabs>
          <w:tab w:val="center" w:pos="4680"/>
          <w:tab w:val="left" w:pos="6210"/>
        </w:tabs>
        <w:jc w:val="both"/>
        <w:rPr>
          <w:sz w:val="24"/>
          <w:szCs w:val="24"/>
        </w:rPr>
      </w:pPr>
      <w:r>
        <w:rPr>
          <w:sz w:val="24"/>
          <w:szCs w:val="24"/>
        </w:rPr>
        <w:t>Commission received email from Pat Renwick Payroll Clerk. ( copy of email he sent to Dan McGinnis in regard to FMLA certification forms</w:t>
      </w:r>
      <w:r w:rsidR="00932E66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2F7640D1" w14:textId="66A15C54" w:rsidR="008C43FC" w:rsidRDefault="008C43FC" w:rsidP="00F72A15">
      <w:pPr>
        <w:tabs>
          <w:tab w:val="center" w:pos="4680"/>
          <w:tab w:val="left" w:pos="6210"/>
        </w:tabs>
        <w:jc w:val="both"/>
        <w:rPr>
          <w:sz w:val="24"/>
          <w:szCs w:val="24"/>
        </w:rPr>
      </w:pPr>
    </w:p>
    <w:p w14:paraId="575FEA84" w14:textId="35A36067" w:rsidR="008C43FC" w:rsidRDefault="008C43FC" w:rsidP="00F72A15">
      <w:pPr>
        <w:tabs>
          <w:tab w:val="center" w:pos="4680"/>
          <w:tab w:val="left" w:pos="62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received an email link from Erik Sommer, Clerk’s Office.  ( leave balances as of 9-18-21).  </w:t>
      </w:r>
    </w:p>
    <w:p w14:paraId="79EC4AFA" w14:textId="79054217" w:rsidR="008C43FC" w:rsidRDefault="008C43FC" w:rsidP="008C43FC">
      <w:pPr>
        <w:tabs>
          <w:tab w:val="center" w:pos="4680"/>
          <w:tab w:val="left" w:pos="6210"/>
        </w:tabs>
        <w:rPr>
          <w:sz w:val="24"/>
          <w:szCs w:val="24"/>
        </w:rPr>
      </w:pPr>
    </w:p>
    <w:p w14:paraId="59C57480" w14:textId="2256DAA9" w:rsidR="008C43FC" w:rsidRPr="008C43FC" w:rsidRDefault="008C43FC" w:rsidP="008C43FC">
      <w:pPr>
        <w:tabs>
          <w:tab w:val="center" w:pos="4680"/>
          <w:tab w:val="left" w:pos="6210"/>
        </w:tabs>
        <w:jc w:val="center"/>
        <w:rPr>
          <w:b/>
          <w:bCs/>
          <w:sz w:val="24"/>
          <w:szCs w:val="24"/>
        </w:rPr>
      </w:pPr>
      <w:r w:rsidRPr="008C43FC">
        <w:rPr>
          <w:b/>
          <w:bCs/>
          <w:sz w:val="24"/>
          <w:szCs w:val="24"/>
        </w:rPr>
        <w:t>BRUSH CUTTER</w:t>
      </w:r>
    </w:p>
    <w:p w14:paraId="58E538A8" w14:textId="790F5CE8" w:rsidR="00F57E82" w:rsidRDefault="00F57E82" w:rsidP="00311A67">
      <w:pPr>
        <w:tabs>
          <w:tab w:val="center" w:pos="4680"/>
          <w:tab w:val="left" w:pos="6210"/>
        </w:tabs>
        <w:rPr>
          <w:sz w:val="24"/>
          <w:szCs w:val="24"/>
        </w:rPr>
      </w:pPr>
    </w:p>
    <w:p w14:paraId="5D6C367A" w14:textId="4FA132E3" w:rsidR="008C43FC" w:rsidRDefault="008C43FC" w:rsidP="00311A67">
      <w:pPr>
        <w:tabs>
          <w:tab w:val="center" w:pos="4680"/>
          <w:tab w:val="left" w:pos="6210"/>
        </w:tabs>
        <w:rPr>
          <w:sz w:val="24"/>
          <w:szCs w:val="24"/>
        </w:rPr>
      </w:pPr>
      <w:r>
        <w:rPr>
          <w:sz w:val="24"/>
          <w:szCs w:val="24"/>
        </w:rPr>
        <w:t xml:space="preserve">9/24/2021  Commission received marked brush cutter map  from Drywood Township.  </w:t>
      </w:r>
    </w:p>
    <w:p w14:paraId="7629FDAA" w14:textId="43F55360" w:rsidR="00984B45" w:rsidRDefault="00984B45" w:rsidP="00311A67">
      <w:pPr>
        <w:tabs>
          <w:tab w:val="center" w:pos="4680"/>
          <w:tab w:val="left" w:pos="6210"/>
        </w:tabs>
        <w:rPr>
          <w:sz w:val="24"/>
          <w:szCs w:val="24"/>
        </w:rPr>
      </w:pPr>
    </w:p>
    <w:p w14:paraId="358C6404" w14:textId="48B197D9" w:rsidR="00984B45" w:rsidRDefault="00984B45" w:rsidP="00984B45">
      <w:pPr>
        <w:tabs>
          <w:tab w:val="center" w:pos="4680"/>
          <w:tab w:val="left" w:pos="6210"/>
        </w:tabs>
        <w:jc w:val="center"/>
        <w:rPr>
          <w:b/>
          <w:bCs/>
          <w:sz w:val="24"/>
          <w:szCs w:val="24"/>
        </w:rPr>
      </w:pPr>
      <w:r w:rsidRPr="00984B45">
        <w:rPr>
          <w:b/>
          <w:bCs/>
          <w:sz w:val="24"/>
          <w:szCs w:val="24"/>
        </w:rPr>
        <w:t>GOVERNMENT COOPERATIVE AGREEMENT</w:t>
      </w:r>
    </w:p>
    <w:p w14:paraId="601B4595" w14:textId="11495899" w:rsidR="00984B45" w:rsidRDefault="00984B45" w:rsidP="00984B45">
      <w:pPr>
        <w:tabs>
          <w:tab w:val="center" w:pos="4680"/>
          <w:tab w:val="left" w:pos="6210"/>
        </w:tabs>
        <w:jc w:val="center"/>
        <w:rPr>
          <w:b/>
          <w:bCs/>
          <w:sz w:val="24"/>
          <w:szCs w:val="24"/>
        </w:rPr>
      </w:pPr>
    </w:p>
    <w:p w14:paraId="45D89589" w14:textId="4915D081" w:rsidR="00984B45" w:rsidRDefault="00984B45" w:rsidP="00F72A15">
      <w:pPr>
        <w:tabs>
          <w:tab w:val="center" w:pos="4680"/>
          <w:tab w:val="left" w:pos="62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received signed agreements from Deerfield for 2019, 2020 and 2021.  No Clerk’s signatures; as they do not have a current Clerk.  </w:t>
      </w:r>
    </w:p>
    <w:p w14:paraId="64ECCD76" w14:textId="6B931795" w:rsidR="00984B45" w:rsidRDefault="00984B45" w:rsidP="00984B45">
      <w:pPr>
        <w:tabs>
          <w:tab w:val="center" w:pos="4680"/>
          <w:tab w:val="left" w:pos="6210"/>
        </w:tabs>
        <w:rPr>
          <w:sz w:val="24"/>
          <w:szCs w:val="24"/>
        </w:rPr>
      </w:pPr>
    </w:p>
    <w:p w14:paraId="04FCA8AB" w14:textId="77777777" w:rsidR="00984B45" w:rsidRPr="00984B45" w:rsidRDefault="00984B45" w:rsidP="00984B45">
      <w:pPr>
        <w:tabs>
          <w:tab w:val="center" w:pos="4680"/>
          <w:tab w:val="left" w:pos="6210"/>
        </w:tabs>
        <w:rPr>
          <w:sz w:val="24"/>
          <w:szCs w:val="24"/>
        </w:rPr>
      </w:pPr>
    </w:p>
    <w:p w14:paraId="6F46D3BC" w14:textId="77777777" w:rsidR="00F57E82" w:rsidRPr="00311A67" w:rsidRDefault="00F57E82" w:rsidP="00311A67">
      <w:pPr>
        <w:tabs>
          <w:tab w:val="center" w:pos="4680"/>
          <w:tab w:val="left" w:pos="6210"/>
        </w:tabs>
        <w:rPr>
          <w:sz w:val="24"/>
          <w:szCs w:val="24"/>
        </w:rPr>
      </w:pPr>
    </w:p>
    <w:p w14:paraId="76E52B0A" w14:textId="77777777" w:rsidR="000F5914" w:rsidRDefault="000F5914" w:rsidP="00DE241D">
      <w:pPr>
        <w:rPr>
          <w:sz w:val="24"/>
          <w:szCs w:val="24"/>
        </w:rPr>
      </w:pPr>
    </w:p>
    <w:p w14:paraId="2FECF9A8" w14:textId="3DD659BD" w:rsidR="00DE241D" w:rsidRDefault="00E76455" w:rsidP="00DE241D">
      <w:pPr>
        <w:rPr>
          <w:sz w:val="24"/>
          <w:szCs w:val="24"/>
        </w:rPr>
      </w:pPr>
      <w:r w:rsidRPr="00E76455">
        <w:rPr>
          <w:sz w:val="24"/>
          <w:szCs w:val="24"/>
        </w:rPr>
        <w:t xml:space="preserve">Ordered that Commission adjourn at  </w:t>
      </w:r>
      <w:r w:rsidR="00326114">
        <w:rPr>
          <w:sz w:val="24"/>
          <w:szCs w:val="24"/>
        </w:rPr>
        <w:t>2:</w:t>
      </w:r>
      <w:r w:rsidR="00F57E82">
        <w:rPr>
          <w:sz w:val="24"/>
          <w:szCs w:val="24"/>
        </w:rPr>
        <w:t>15</w:t>
      </w:r>
      <w:r w:rsidR="00560912">
        <w:rPr>
          <w:sz w:val="24"/>
          <w:szCs w:val="24"/>
        </w:rPr>
        <w:t xml:space="preserve"> </w:t>
      </w:r>
      <w:r w:rsidR="00DC1B72">
        <w:rPr>
          <w:sz w:val="24"/>
          <w:szCs w:val="24"/>
        </w:rPr>
        <w:t>P</w:t>
      </w:r>
      <w:r w:rsidRPr="00E76455">
        <w:rPr>
          <w:sz w:val="24"/>
          <w:szCs w:val="24"/>
        </w:rPr>
        <w:t xml:space="preserve">M  :  until  </w:t>
      </w:r>
      <w:r w:rsidR="00F57E82">
        <w:rPr>
          <w:sz w:val="24"/>
          <w:szCs w:val="24"/>
        </w:rPr>
        <w:t>Wedne</w:t>
      </w:r>
      <w:r w:rsidR="00326114">
        <w:rPr>
          <w:sz w:val="24"/>
          <w:szCs w:val="24"/>
        </w:rPr>
        <w:t>s</w:t>
      </w:r>
      <w:r w:rsidRPr="00E76455">
        <w:rPr>
          <w:sz w:val="24"/>
          <w:szCs w:val="24"/>
        </w:rPr>
        <w:t xml:space="preserve">day, </w:t>
      </w:r>
      <w:r w:rsidR="002A173F">
        <w:rPr>
          <w:sz w:val="24"/>
          <w:szCs w:val="24"/>
        </w:rPr>
        <w:t xml:space="preserve"> </w:t>
      </w:r>
      <w:r w:rsidR="001515CD">
        <w:rPr>
          <w:sz w:val="24"/>
          <w:szCs w:val="24"/>
        </w:rPr>
        <w:t xml:space="preserve">September </w:t>
      </w:r>
      <w:r w:rsidR="001C659F">
        <w:rPr>
          <w:sz w:val="24"/>
          <w:szCs w:val="24"/>
        </w:rPr>
        <w:t>2</w:t>
      </w:r>
      <w:r w:rsidR="00F57E82">
        <w:rPr>
          <w:sz w:val="24"/>
          <w:szCs w:val="24"/>
        </w:rPr>
        <w:t>9</w:t>
      </w:r>
      <w:r w:rsidRPr="00E76455">
        <w:rPr>
          <w:sz w:val="24"/>
          <w:szCs w:val="24"/>
        </w:rPr>
        <w:t>, 2021.</w:t>
      </w:r>
    </w:p>
    <w:p w14:paraId="78A74D1A" w14:textId="77777777" w:rsidR="00DE241D" w:rsidRPr="00DE241D" w:rsidRDefault="00DE241D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83E"/>
    <w:rsid w:val="000D5960"/>
    <w:rsid w:val="000D6414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B2"/>
    <w:rsid w:val="00152878"/>
    <w:rsid w:val="001530B7"/>
    <w:rsid w:val="00153297"/>
    <w:rsid w:val="00153352"/>
    <w:rsid w:val="001538DC"/>
    <w:rsid w:val="001539CA"/>
    <w:rsid w:val="00153DC0"/>
    <w:rsid w:val="001548A0"/>
    <w:rsid w:val="00154D6D"/>
    <w:rsid w:val="001553B1"/>
    <w:rsid w:val="00155AE0"/>
    <w:rsid w:val="0015659F"/>
    <w:rsid w:val="00156778"/>
    <w:rsid w:val="001567C6"/>
    <w:rsid w:val="001569F8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83A"/>
    <w:rsid w:val="0022194E"/>
    <w:rsid w:val="00221D82"/>
    <w:rsid w:val="00221DB8"/>
    <w:rsid w:val="002220FE"/>
    <w:rsid w:val="002226E1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D6E"/>
    <w:rsid w:val="00272E3A"/>
    <w:rsid w:val="00272F8C"/>
    <w:rsid w:val="0027305B"/>
    <w:rsid w:val="00273468"/>
    <w:rsid w:val="00273F66"/>
    <w:rsid w:val="00273F84"/>
    <w:rsid w:val="00274444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4C"/>
    <w:rsid w:val="0034359D"/>
    <w:rsid w:val="00343696"/>
    <w:rsid w:val="00344835"/>
    <w:rsid w:val="003448F4"/>
    <w:rsid w:val="00344D41"/>
    <w:rsid w:val="00344FE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FBC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D4C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A02"/>
    <w:rsid w:val="00407AC9"/>
    <w:rsid w:val="00410F04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51C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F00"/>
    <w:rsid w:val="006B5525"/>
    <w:rsid w:val="006B5B0D"/>
    <w:rsid w:val="006B5C4F"/>
    <w:rsid w:val="006B5F46"/>
    <w:rsid w:val="006B652B"/>
    <w:rsid w:val="006B666F"/>
    <w:rsid w:val="006B69B4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F51"/>
    <w:rsid w:val="00745F96"/>
    <w:rsid w:val="007461A0"/>
    <w:rsid w:val="00746D1B"/>
    <w:rsid w:val="00747164"/>
    <w:rsid w:val="00747A1B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1F"/>
    <w:rsid w:val="008265C2"/>
    <w:rsid w:val="00826F63"/>
    <w:rsid w:val="00827024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DCE"/>
    <w:rsid w:val="008412A9"/>
    <w:rsid w:val="0084164E"/>
    <w:rsid w:val="00841AD7"/>
    <w:rsid w:val="00842108"/>
    <w:rsid w:val="0084339A"/>
    <w:rsid w:val="00843469"/>
    <w:rsid w:val="00843B44"/>
    <w:rsid w:val="00843DA8"/>
    <w:rsid w:val="008441F8"/>
    <w:rsid w:val="00844CB8"/>
    <w:rsid w:val="00846A84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92F"/>
    <w:rsid w:val="00902DDE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66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E6"/>
    <w:rsid w:val="00AF17DA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B1A"/>
    <w:rsid w:val="00BC7203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25F"/>
    <w:rsid w:val="00CB7F96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5F66"/>
    <w:rsid w:val="00CD6068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A05"/>
    <w:rsid w:val="00CF4D19"/>
    <w:rsid w:val="00CF5634"/>
    <w:rsid w:val="00CF5872"/>
    <w:rsid w:val="00CF5F29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56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59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2A15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E0E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1-09-22T16:10:00Z</cp:lastPrinted>
  <dcterms:created xsi:type="dcterms:W3CDTF">2021-11-02T16:33:00Z</dcterms:created>
  <dcterms:modified xsi:type="dcterms:W3CDTF">2021-11-02T16:33:00Z</dcterms:modified>
</cp:coreProperties>
</file>